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EC1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EC1" w:rsidRPr="00DC6F4B" w:rsidRDefault="00260EC1" w:rsidP="00DC6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F06B21">
        <w:rPr>
          <w:rFonts w:ascii="Times New Roman" w:hAnsi="Times New Roman"/>
          <w:b/>
          <w:sz w:val="28"/>
          <w:szCs w:val="28"/>
        </w:rPr>
        <w:t>09</w:t>
      </w:r>
      <w:r w:rsidR="00A24249">
        <w:rPr>
          <w:rFonts w:ascii="Times New Roman" w:hAnsi="Times New Roman"/>
          <w:b/>
          <w:sz w:val="28"/>
          <w:szCs w:val="28"/>
        </w:rPr>
        <w:t>»</w:t>
      </w:r>
      <w:r w:rsidR="00F06B21">
        <w:rPr>
          <w:rFonts w:ascii="Times New Roman" w:hAnsi="Times New Roman"/>
          <w:b/>
          <w:sz w:val="28"/>
          <w:szCs w:val="28"/>
        </w:rPr>
        <w:t xml:space="preserve"> </w:t>
      </w:r>
      <w:r w:rsidR="00A24249">
        <w:rPr>
          <w:rFonts w:ascii="Times New Roman" w:hAnsi="Times New Roman"/>
          <w:b/>
          <w:sz w:val="28"/>
          <w:szCs w:val="28"/>
        </w:rPr>
        <w:t>я</w:t>
      </w:r>
      <w:r w:rsidR="00F06B21">
        <w:rPr>
          <w:rFonts w:ascii="Times New Roman" w:hAnsi="Times New Roman"/>
          <w:b/>
          <w:sz w:val="28"/>
          <w:szCs w:val="28"/>
        </w:rPr>
        <w:t>нваря  2019</w:t>
      </w:r>
      <w:r w:rsidRPr="00AA75A0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F06B21">
        <w:rPr>
          <w:rFonts w:ascii="Times New Roman" w:hAnsi="Times New Roman"/>
          <w:b/>
          <w:sz w:val="28"/>
          <w:szCs w:val="28"/>
        </w:rPr>
        <w:t>02</w:t>
      </w:r>
    </w:p>
    <w:p w:rsidR="00260EC1" w:rsidRPr="00B716CE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5C757E" w:rsidRPr="00B7621B" w:rsidRDefault="005C757E" w:rsidP="005C757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C757E" w:rsidRPr="00B7621B" w:rsidRDefault="00B7621B" w:rsidP="005C75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адалейского сельского п</w:t>
      </w:r>
      <w:r w:rsidR="00EC30A7">
        <w:rPr>
          <w:rFonts w:ascii="Times New Roman" w:hAnsi="Times New Roman"/>
          <w:b/>
          <w:i/>
          <w:sz w:val="28"/>
          <w:szCs w:val="28"/>
          <w:lang w:eastAsia="ru-RU"/>
        </w:rPr>
        <w:t>оселения № 47 от 21.11.2017г. «О</w:t>
      </w: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б утверждении муниципальной программы </w:t>
      </w:r>
      <w:r w:rsidR="00A77A3D">
        <w:rPr>
          <w:rFonts w:ascii="Times New Roman" w:hAnsi="Times New Roman"/>
          <w:b/>
          <w:i/>
          <w:sz w:val="28"/>
          <w:szCs w:val="28"/>
        </w:rPr>
        <w:t>«С</w:t>
      </w:r>
      <w:r w:rsidRPr="00B7621B">
        <w:rPr>
          <w:rFonts w:ascii="Times New Roman" w:hAnsi="Times New Roman"/>
          <w:b/>
          <w:i/>
          <w:sz w:val="28"/>
          <w:szCs w:val="28"/>
        </w:rPr>
        <w:t xml:space="preserve">оциально-экономическое развитие территории Гадалейского сельского поселения на 2018-2022 гг.» (с изменениями от </w:t>
      </w:r>
      <w:r w:rsidR="00421635">
        <w:rPr>
          <w:rFonts w:ascii="Times New Roman" w:hAnsi="Times New Roman"/>
          <w:b/>
          <w:i/>
          <w:sz w:val="28"/>
          <w:szCs w:val="28"/>
        </w:rPr>
        <w:t xml:space="preserve">05.12.2017г № 48А, от </w:t>
      </w:r>
      <w:r w:rsidRPr="00B7621B">
        <w:rPr>
          <w:rFonts w:ascii="Times New Roman" w:hAnsi="Times New Roman"/>
          <w:b/>
          <w:i/>
          <w:sz w:val="28"/>
          <w:szCs w:val="28"/>
        </w:rPr>
        <w:t>09.01.2018г № 2</w:t>
      </w:r>
      <w:r w:rsidR="00421635">
        <w:rPr>
          <w:rFonts w:ascii="Times New Roman" w:hAnsi="Times New Roman"/>
          <w:b/>
          <w:i/>
          <w:sz w:val="28"/>
          <w:szCs w:val="28"/>
        </w:rPr>
        <w:t>А</w:t>
      </w:r>
      <w:r w:rsidRPr="00B7621B">
        <w:rPr>
          <w:rFonts w:ascii="Times New Roman" w:hAnsi="Times New Roman"/>
          <w:b/>
          <w:i/>
          <w:sz w:val="28"/>
          <w:szCs w:val="28"/>
        </w:rPr>
        <w:t>, от12.02.2018г №11</w:t>
      </w:r>
      <w:r w:rsidR="00144A14">
        <w:rPr>
          <w:rFonts w:ascii="Times New Roman" w:hAnsi="Times New Roman"/>
          <w:b/>
          <w:i/>
          <w:sz w:val="28"/>
          <w:szCs w:val="28"/>
        </w:rPr>
        <w:t>, от 11.04.2018г.№ 21</w:t>
      </w:r>
      <w:r w:rsidR="00A24249">
        <w:rPr>
          <w:rFonts w:ascii="Times New Roman" w:hAnsi="Times New Roman"/>
          <w:b/>
          <w:i/>
          <w:sz w:val="28"/>
          <w:szCs w:val="28"/>
        </w:rPr>
        <w:t>, № 40 от 03.10.2018г, №</w:t>
      </w:r>
      <w:r w:rsidR="00F06B21">
        <w:rPr>
          <w:rFonts w:ascii="Times New Roman" w:hAnsi="Times New Roman"/>
          <w:b/>
          <w:i/>
          <w:sz w:val="28"/>
          <w:szCs w:val="28"/>
        </w:rPr>
        <w:t>48</w:t>
      </w:r>
      <w:r w:rsidR="00A24249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F06B21">
        <w:rPr>
          <w:rFonts w:ascii="Times New Roman" w:hAnsi="Times New Roman"/>
          <w:b/>
          <w:i/>
          <w:sz w:val="28"/>
          <w:szCs w:val="28"/>
        </w:rPr>
        <w:t>21.</w:t>
      </w:r>
      <w:r w:rsidR="00A24249">
        <w:rPr>
          <w:rFonts w:ascii="Times New Roman" w:hAnsi="Times New Roman"/>
          <w:b/>
          <w:i/>
          <w:sz w:val="28"/>
          <w:szCs w:val="28"/>
        </w:rPr>
        <w:t>12.2018г</w:t>
      </w:r>
      <w:r w:rsidRPr="00B7621B">
        <w:rPr>
          <w:rFonts w:ascii="Times New Roman" w:hAnsi="Times New Roman"/>
          <w:b/>
          <w:i/>
          <w:sz w:val="28"/>
          <w:szCs w:val="28"/>
        </w:rPr>
        <w:t>).</w:t>
      </w:r>
      <w:proofErr w:type="gramEnd"/>
    </w:p>
    <w:p w:rsidR="005C757E" w:rsidRPr="00B7621B" w:rsidRDefault="005C757E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B7621B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B7621B">
        <w:rPr>
          <w:rFonts w:ascii="Times New Roman" w:hAnsi="Times New Roman"/>
          <w:color w:val="000000"/>
          <w:sz w:val="28"/>
          <w:szCs w:val="28"/>
        </w:rPr>
        <w:t>от 28.08.2017 г. №26)</w:t>
      </w:r>
      <w:r w:rsidRPr="00B7621B">
        <w:rPr>
          <w:rFonts w:ascii="Times New Roman" w:hAnsi="Times New Roman"/>
          <w:sz w:val="28"/>
          <w:szCs w:val="28"/>
        </w:rPr>
        <w:t xml:space="preserve">, </w:t>
      </w:r>
    </w:p>
    <w:p w:rsidR="007D7F78" w:rsidRPr="00B7621B" w:rsidRDefault="007D7F78" w:rsidP="005C757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5C757E" w:rsidP="005C75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B7621B" w:rsidRDefault="007D7F78" w:rsidP="005C7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B7621B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8A2A2E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21635">
        <w:rPr>
          <w:rFonts w:ascii="Times New Roman" w:hAnsi="Times New Roman"/>
          <w:sz w:val="28"/>
          <w:szCs w:val="28"/>
        </w:rPr>
        <w:t>от 05.12.2017г № 48А</w:t>
      </w:r>
      <w:r w:rsidR="00421635">
        <w:rPr>
          <w:rFonts w:ascii="Times New Roman" w:hAnsi="Times New Roman"/>
          <w:sz w:val="28"/>
          <w:szCs w:val="28"/>
        </w:rPr>
        <w:t xml:space="preserve">, </w:t>
      </w:r>
      <w:r w:rsidRPr="00B7621B">
        <w:rPr>
          <w:rFonts w:ascii="Times New Roman" w:hAnsi="Times New Roman"/>
          <w:sz w:val="28"/>
          <w:szCs w:val="28"/>
        </w:rPr>
        <w:t>от 09.01.2018</w:t>
      </w:r>
      <w:r w:rsidR="00D72D86" w:rsidRPr="00B7621B">
        <w:rPr>
          <w:rFonts w:ascii="Times New Roman" w:hAnsi="Times New Roman"/>
          <w:sz w:val="28"/>
          <w:szCs w:val="28"/>
        </w:rPr>
        <w:t>г.</w:t>
      </w:r>
      <w:r w:rsidRPr="00B7621B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B7621B">
        <w:rPr>
          <w:rFonts w:ascii="Times New Roman" w:hAnsi="Times New Roman"/>
          <w:sz w:val="28"/>
          <w:szCs w:val="28"/>
        </w:rPr>
        <w:t>2</w:t>
      </w:r>
      <w:r w:rsidRPr="00B7621B">
        <w:rPr>
          <w:rFonts w:ascii="Times New Roman" w:hAnsi="Times New Roman"/>
          <w:sz w:val="28"/>
          <w:szCs w:val="28"/>
        </w:rPr>
        <w:t>.2018г №</w:t>
      </w:r>
      <w:r w:rsidR="00EF1B8B" w:rsidRPr="00B7621B">
        <w:rPr>
          <w:rFonts w:ascii="Times New Roman" w:hAnsi="Times New Roman"/>
          <w:sz w:val="28"/>
          <w:szCs w:val="28"/>
        </w:rPr>
        <w:t>1</w:t>
      </w:r>
      <w:r w:rsidRPr="00B7621B">
        <w:rPr>
          <w:rFonts w:ascii="Times New Roman" w:hAnsi="Times New Roman"/>
          <w:sz w:val="28"/>
          <w:szCs w:val="28"/>
        </w:rPr>
        <w:t>1</w:t>
      </w:r>
      <w:r w:rsidR="00144A14">
        <w:rPr>
          <w:rFonts w:ascii="Times New Roman" w:hAnsi="Times New Roman"/>
          <w:sz w:val="28"/>
          <w:szCs w:val="28"/>
        </w:rPr>
        <w:t xml:space="preserve"> от 11.04.2018г №21</w:t>
      </w:r>
      <w:r w:rsidR="00A24249">
        <w:rPr>
          <w:rFonts w:ascii="Times New Roman" w:hAnsi="Times New Roman"/>
          <w:sz w:val="28"/>
          <w:szCs w:val="28"/>
        </w:rPr>
        <w:t xml:space="preserve">, </w:t>
      </w:r>
      <w:r w:rsidR="00A24249" w:rsidRPr="00A77A3D">
        <w:rPr>
          <w:rFonts w:ascii="Times New Roman" w:hAnsi="Times New Roman"/>
          <w:sz w:val="28"/>
          <w:szCs w:val="28"/>
        </w:rPr>
        <w:t xml:space="preserve">№ </w:t>
      </w:r>
      <w:r w:rsidR="00486320">
        <w:rPr>
          <w:rFonts w:ascii="Times New Roman" w:hAnsi="Times New Roman"/>
          <w:sz w:val="28"/>
          <w:szCs w:val="28"/>
        </w:rPr>
        <w:t>40 от 03.10.2018г, №48</w:t>
      </w:r>
      <w:r w:rsidR="00A24249" w:rsidRPr="00A24249">
        <w:rPr>
          <w:rFonts w:ascii="Times New Roman" w:hAnsi="Times New Roman"/>
          <w:sz w:val="28"/>
          <w:szCs w:val="28"/>
        </w:rPr>
        <w:t xml:space="preserve"> от </w:t>
      </w:r>
      <w:r w:rsidR="00486320">
        <w:rPr>
          <w:rFonts w:ascii="Times New Roman" w:hAnsi="Times New Roman"/>
          <w:sz w:val="28"/>
          <w:szCs w:val="28"/>
        </w:rPr>
        <w:t>21</w:t>
      </w:r>
      <w:r w:rsidR="00A24249" w:rsidRPr="00A24249">
        <w:rPr>
          <w:rFonts w:ascii="Times New Roman" w:hAnsi="Times New Roman"/>
          <w:sz w:val="28"/>
          <w:szCs w:val="28"/>
        </w:rPr>
        <w:t>.12.2018г</w:t>
      </w:r>
      <w:r w:rsidRPr="00B7621B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  <w:proofErr w:type="gramEnd"/>
    </w:p>
    <w:p w:rsidR="007D7F78" w:rsidRPr="00B7621B" w:rsidRDefault="007D7F78" w:rsidP="00A2424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>1.1. Приложение№3</w:t>
      </w:r>
      <w:r w:rsidR="003E3A7C">
        <w:rPr>
          <w:rFonts w:ascii="Times New Roman" w:hAnsi="Times New Roman"/>
          <w:sz w:val="28"/>
          <w:szCs w:val="28"/>
        </w:rPr>
        <w:t xml:space="preserve"> и Приложение №4 </w:t>
      </w:r>
      <w:r w:rsidRPr="00B7621B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>
        <w:rPr>
          <w:rFonts w:ascii="Times New Roman" w:hAnsi="Times New Roman"/>
          <w:sz w:val="28"/>
          <w:szCs w:val="28"/>
        </w:rPr>
        <w:t>ожить в новой редакции (прилагаю</w:t>
      </w:r>
      <w:r w:rsidRPr="00B7621B">
        <w:rPr>
          <w:rFonts w:ascii="Times New Roman" w:hAnsi="Times New Roman"/>
          <w:sz w:val="28"/>
          <w:szCs w:val="28"/>
        </w:rPr>
        <w:t>тся).</w:t>
      </w:r>
    </w:p>
    <w:p w:rsidR="00B66A29" w:rsidRPr="00B7621B" w:rsidRDefault="002D1541" w:rsidP="00DC6F4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0ECE">
        <w:rPr>
          <w:rFonts w:ascii="Times New Roman" w:hAnsi="Times New Roman"/>
          <w:sz w:val="28"/>
          <w:szCs w:val="28"/>
        </w:rPr>
        <w:t>2</w:t>
      </w:r>
      <w:r w:rsidR="0005461B">
        <w:rPr>
          <w:rFonts w:ascii="Times New Roman" w:hAnsi="Times New Roman"/>
          <w:sz w:val="28"/>
          <w:szCs w:val="28"/>
        </w:rPr>
        <w:t>. Строку «Р</w:t>
      </w:r>
      <w:r w:rsidR="007D7F78" w:rsidRPr="00B7621B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6426CC" w:rsidRPr="00B7621B" w:rsidRDefault="006426CC" w:rsidP="006426CC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6"/>
        <w:gridCol w:w="6994"/>
      </w:tblGrid>
      <w:tr w:rsidR="006426CC" w:rsidRPr="00B7621B" w:rsidTr="00233C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B7621B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173,9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9,9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828,1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7,8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48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78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</w:t>
            </w:r>
            <w:r w:rsidR="00DF3A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за счет средств бюджета Гадалейского сельского поселения составляет </w:t>
            </w:r>
            <w:r w:rsidR="00C33F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259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31,5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C33F49">
              <w:rPr>
                <w:rFonts w:ascii="Times New Roman" w:hAnsi="Times New Roman"/>
                <w:color w:val="000000"/>
                <w:sz w:val="28"/>
                <w:szCs w:val="28"/>
              </w:rPr>
              <w:t>10712,3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33F49">
              <w:rPr>
                <w:rFonts w:ascii="Times New Roman" w:hAnsi="Times New Roman"/>
                <w:color w:val="000000"/>
                <w:sz w:val="28"/>
                <w:szCs w:val="28"/>
              </w:rPr>
              <w:t>10892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C33F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832,2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691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тыс. руб.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,0</w:t>
            </w:r>
            <w:r w:rsidRPr="00F840CC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5C45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5C45D8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год – </w:t>
            </w:r>
            <w:r w:rsidR="005C45D8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5C45D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C45D8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B7621B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265E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Pr="004A1B0C">
        <w:rPr>
          <w:rFonts w:ascii="Times New Roman" w:hAnsi="Times New Roman"/>
          <w:sz w:val="28"/>
          <w:szCs w:val="28"/>
        </w:rPr>
        <w:t xml:space="preserve"> «Обеспечение деятельности главы Гадалейского сельского поселения и администрации Гадале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18-2022гг</w:t>
      </w:r>
      <w:r w:rsidRPr="004A1B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6939"/>
      </w:tblGrid>
      <w:tr w:rsidR="006426CC" w:rsidRPr="00642D7A" w:rsidTr="00233C1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642D7A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26CC" w:rsidRPr="00642D7A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D7A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35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6</w:t>
            </w:r>
            <w:r w:rsidR="00BB3F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1,7</w:t>
            </w:r>
            <w:r w:rsidRPr="00AB40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65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50704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BB3FA3">
              <w:rPr>
                <w:rFonts w:ascii="Times New Roman" w:hAnsi="Times New Roman"/>
                <w:color w:val="000000"/>
                <w:sz w:val="28"/>
                <w:szCs w:val="28"/>
              </w:rPr>
              <w:t>45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BB3FA3">
              <w:rPr>
                <w:rFonts w:ascii="Times New Roman" w:hAnsi="Times New Roman"/>
                <w:color w:val="000000"/>
                <w:sz w:val="28"/>
                <w:szCs w:val="28"/>
              </w:rPr>
              <w:t>6633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B3FA3">
              <w:rPr>
                <w:rFonts w:ascii="Times New Roman" w:hAnsi="Times New Roman"/>
                <w:color w:val="000000"/>
                <w:sz w:val="28"/>
                <w:szCs w:val="28"/>
              </w:rPr>
              <w:t>6633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5,4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5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13</w:t>
            </w:r>
            <w:r w:rsidR="006B52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,0</w:t>
            </w:r>
            <w:r w:rsidRPr="00011F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76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50704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  <w:r w:rsidR="006B52F3">
              <w:rPr>
                <w:rFonts w:ascii="Times New Roman" w:hAnsi="Times New Roman"/>
                <w:color w:val="000000"/>
                <w:sz w:val="28"/>
                <w:szCs w:val="28"/>
              </w:rPr>
              <w:t>29,3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6B52F3">
              <w:rPr>
                <w:rFonts w:ascii="Times New Roman" w:hAnsi="Times New Roman"/>
                <w:color w:val="000000"/>
                <w:sz w:val="28"/>
                <w:szCs w:val="28"/>
              </w:rPr>
              <w:t>6517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B52F3">
              <w:rPr>
                <w:rFonts w:ascii="Times New Roman" w:hAnsi="Times New Roman"/>
                <w:color w:val="000000"/>
                <w:sz w:val="28"/>
                <w:szCs w:val="28"/>
              </w:rPr>
              <w:t>6517,3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7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973A70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5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 w:rsidR="00E01E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2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 - </w:t>
            </w:r>
            <w:r w:rsidR="00E01E0E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1E0E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</w:t>
            </w:r>
            <w:r w:rsidR="00E01E0E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1E0E">
              <w:rPr>
                <w:rFonts w:ascii="Times New Roman" w:hAnsi="Times New Roman"/>
                <w:color w:val="000000"/>
                <w:sz w:val="28"/>
                <w:szCs w:val="28"/>
              </w:rPr>
              <w:t>115,1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642D7A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троку «Ресурсное обеспечение подпрограммы» паспорта Подпрограммы</w:t>
      </w:r>
      <w:r w:rsidRPr="00595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>«Повышение эффективности бюджетных расходов Гадалейского сельского поселения на 2018-2022 гг.»</w:t>
      </w:r>
      <w:r>
        <w:rPr>
          <w:rFonts w:ascii="Times New Roman" w:hAnsi="Times New Roman"/>
          <w:szCs w:val="24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2"/>
        <w:gridCol w:w="7121"/>
      </w:tblGrid>
      <w:tr w:rsidR="006426CC" w:rsidRPr="00BD24D7" w:rsidTr="00233C1C">
        <w:trPr>
          <w:trHeight w:val="1448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BD24D7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24D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6</w:t>
            </w:r>
            <w:r w:rsidRPr="00046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тыс. руб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BD2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3,6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0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,0  тыс. руб.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6</w:t>
            </w:r>
            <w:r w:rsidRPr="00046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тыс. руб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3,6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749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0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,0 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94530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Строку «Ресурсное обеспечение подпрограммы» паспорта Подпрограммы</w:t>
      </w:r>
      <w:r w:rsidRPr="002B6129">
        <w:rPr>
          <w:rFonts w:ascii="Times New Roman" w:hAnsi="Times New Roman"/>
          <w:sz w:val="28"/>
          <w:szCs w:val="28"/>
        </w:rPr>
        <w:t xml:space="preserve"> «Развитие инфраструктуры на территории Гадалейского сельского поселения сельского поселения на 2018-2022 гг</w:t>
      </w:r>
      <w:r>
        <w:rPr>
          <w:rFonts w:ascii="Times New Roman" w:hAnsi="Times New Roman"/>
          <w:sz w:val="28"/>
          <w:szCs w:val="28"/>
        </w:rPr>
        <w:t>.</w:t>
      </w:r>
      <w:r w:rsidRPr="002B6129">
        <w:rPr>
          <w:rFonts w:ascii="Times New Roman" w:hAnsi="Times New Roman"/>
          <w:sz w:val="28"/>
          <w:szCs w:val="28"/>
        </w:rPr>
        <w:t xml:space="preserve">»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9"/>
        <w:gridCol w:w="6334"/>
      </w:tblGrid>
      <w:tr w:rsidR="006426CC" w:rsidRPr="00567F86" w:rsidTr="00233C1C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567F86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F8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3507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</w:t>
            </w:r>
            <w:r w:rsidR="004E52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50704">
              <w:rPr>
                <w:rFonts w:ascii="Times New Roman" w:hAnsi="Times New Roman"/>
                <w:color w:val="000000"/>
                <w:sz w:val="28"/>
                <w:szCs w:val="28"/>
              </w:rPr>
              <w:t>1863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526B">
              <w:rPr>
                <w:rFonts w:ascii="Times New Roman" w:hAnsi="Times New Roman"/>
                <w:color w:val="000000"/>
                <w:sz w:val="28"/>
                <w:szCs w:val="28"/>
              </w:rPr>
              <w:t>243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526B">
              <w:rPr>
                <w:rFonts w:ascii="Times New Roman" w:hAnsi="Times New Roman"/>
                <w:color w:val="000000"/>
                <w:sz w:val="28"/>
                <w:szCs w:val="28"/>
              </w:rPr>
              <w:t>2622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DD13F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151,7</w:t>
            </w:r>
            <w:r w:rsidR="00B50E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B50E07" w:rsidRDefault="00B50E07" w:rsidP="00B5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B50E07" w:rsidRDefault="00B50E07" w:rsidP="00B5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D13FA">
              <w:rPr>
                <w:rFonts w:ascii="Times New Roman" w:hAnsi="Times New Roman"/>
                <w:color w:val="000000"/>
                <w:sz w:val="28"/>
                <w:szCs w:val="28"/>
              </w:rPr>
              <w:t>1863,4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B50E07" w:rsidRDefault="00B50E07" w:rsidP="00B5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438,5  тыс. руб.;</w:t>
            </w:r>
          </w:p>
          <w:p w:rsidR="00B50E07" w:rsidRDefault="00B50E07" w:rsidP="00B5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622,3  тыс. руб.;</w:t>
            </w:r>
          </w:p>
          <w:p w:rsidR="00B50E07" w:rsidRDefault="00B50E07" w:rsidP="00B5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4F3DFA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B6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Pr="002B6129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Pr="002B6129">
        <w:rPr>
          <w:rFonts w:ascii="Times New Roman" w:hAnsi="Times New Roman"/>
          <w:sz w:val="28"/>
          <w:szCs w:val="28"/>
        </w:rPr>
        <w:t xml:space="preserve">Обеспечение комплексного пространственного и территориального развития Гадалейского сельского поселения на 2018-2022 гг.»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7608"/>
      </w:tblGrid>
      <w:tr w:rsidR="006426CC" w:rsidRPr="00EE5A8B" w:rsidTr="00233C1C">
        <w:trPr>
          <w:trHeight w:val="154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EE5A8B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A8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714E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5,4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17,4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714E15">
              <w:rPr>
                <w:rFonts w:ascii="Times New Roman" w:hAnsi="Times New Roman"/>
                <w:color w:val="000000"/>
                <w:sz w:val="28"/>
                <w:szCs w:val="28"/>
              </w:rPr>
              <w:t>4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714E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6426CC" w:rsidRDefault="00714E15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</w:t>
            </w:r>
            <w:r w:rsidR="006426CC"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507350" w:rsidRDefault="006426CC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50735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5,4 тыс. руб.</w:t>
            </w:r>
            <w:r w:rsidR="005073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507350" w:rsidRDefault="00507350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17,4  тыс. руб.;</w:t>
            </w:r>
          </w:p>
          <w:p w:rsidR="00507350" w:rsidRDefault="00507350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48,0  тыс. руб.;</w:t>
            </w:r>
          </w:p>
          <w:p w:rsidR="00507350" w:rsidRDefault="00507350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5,0  тыс. руб.;</w:t>
            </w:r>
          </w:p>
          <w:p w:rsidR="00507350" w:rsidRDefault="00507350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,0  тыс. руб.;</w:t>
            </w:r>
          </w:p>
          <w:p w:rsidR="00507350" w:rsidRDefault="00507350" w:rsidP="0050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733D6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3A2FEB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426CC" w:rsidRPr="002B6129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Строку «Ресурсное обеспечение подпрограммы» паспорта Подпрограммы</w:t>
      </w:r>
      <w:r w:rsidRPr="001233B2">
        <w:rPr>
          <w:rFonts w:ascii="Times New Roman" w:hAnsi="Times New Roman"/>
          <w:color w:val="000000"/>
          <w:sz w:val="28"/>
          <w:szCs w:val="28"/>
        </w:rPr>
        <w:t xml:space="preserve"> «Обеспечение комплексных мер безопасности на территории Гадалейского сельского поселения на 2018-2022гг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233B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606"/>
      </w:tblGrid>
      <w:tr w:rsidR="006426CC" w:rsidRPr="00F72157" w:rsidTr="00233C1C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F72157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8B3DF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2,0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B3DF3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8B3DF3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6426CC" w:rsidRDefault="008B3DF3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26CC">
              <w:rPr>
                <w:rFonts w:ascii="Times New Roman" w:hAnsi="Times New Roman"/>
                <w:color w:val="000000"/>
                <w:sz w:val="28"/>
                <w:szCs w:val="28"/>
              </w:rPr>
              <w:t>51,0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1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3B27F2" w:rsidRDefault="006426CC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</w:t>
            </w:r>
            <w:r w:rsidR="003B2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86,0</w:t>
            </w:r>
            <w:r w:rsidR="003B2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27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 w:rsidR="003B27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3B27F2" w:rsidRDefault="003B27F2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2,0  тыс. руб.;</w:t>
            </w:r>
          </w:p>
          <w:p w:rsidR="003B27F2" w:rsidRDefault="003B27F2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51,0  тыс. руб.;</w:t>
            </w:r>
          </w:p>
          <w:p w:rsidR="003B27F2" w:rsidRDefault="003B27F2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51,0  тыс. руб.;</w:t>
            </w:r>
          </w:p>
          <w:p w:rsidR="003B27F2" w:rsidRDefault="003B27F2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1,0  тыс. руб.;</w:t>
            </w:r>
          </w:p>
          <w:p w:rsidR="003B27F2" w:rsidRDefault="003B27F2" w:rsidP="003B2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1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E87187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6426CC" w:rsidRDefault="006426CC" w:rsidP="006426CC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857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Pr="00857FE0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2018-2022 гг.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6437"/>
      </w:tblGrid>
      <w:tr w:rsidR="006426CC" w:rsidRPr="00E92290" w:rsidTr="00233C1C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Pr="00E92290" w:rsidRDefault="006426C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29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BB09E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433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3678,0  тыс. руб.;</w:t>
            </w:r>
          </w:p>
          <w:p w:rsidR="006426CC" w:rsidRDefault="00BB09E8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2</w:t>
            </w:r>
            <w:r w:rsidR="006426C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6</w:t>
            </w:r>
            <w:r w:rsidR="006426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BB09E8">
              <w:rPr>
                <w:rFonts w:ascii="Times New Roman" w:hAnsi="Times New Roman"/>
                <w:color w:val="000000"/>
                <w:sz w:val="28"/>
                <w:szCs w:val="28"/>
              </w:rPr>
              <w:t>1877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B09E8">
              <w:rPr>
                <w:rFonts w:ascii="Times New Roman" w:hAnsi="Times New Roman"/>
                <w:color w:val="000000"/>
                <w:sz w:val="28"/>
                <w:szCs w:val="28"/>
              </w:rPr>
              <w:t>16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3C253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044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3288,5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C2533">
              <w:rPr>
                <w:rFonts w:ascii="Times New Roman" w:hAnsi="Times New Roman"/>
                <w:color w:val="000000"/>
                <w:sz w:val="28"/>
                <w:szCs w:val="28"/>
              </w:rPr>
              <w:t>2217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C2533">
              <w:rPr>
                <w:rFonts w:ascii="Times New Roman" w:hAnsi="Times New Roman"/>
                <w:color w:val="000000"/>
                <w:sz w:val="28"/>
                <w:szCs w:val="28"/>
              </w:rPr>
              <w:t>1877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2533">
              <w:rPr>
                <w:rFonts w:ascii="Times New Roman" w:hAnsi="Times New Roman"/>
                <w:color w:val="000000"/>
                <w:sz w:val="28"/>
                <w:szCs w:val="28"/>
              </w:rPr>
              <w:t>16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6426CC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426CC" w:rsidRPr="00733D6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9,5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9,5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5C2513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426CC" w:rsidRPr="001927F6" w:rsidRDefault="006426CC" w:rsidP="00233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426CC" w:rsidRDefault="006426CC" w:rsidP="006426CC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D1541" w:rsidRDefault="002D1541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F840CC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B7621B">
        <w:rPr>
          <w:rFonts w:ascii="Times New Roman" w:hAnsi="Times New Roman"/>
          <w:sz w:val="28"/>
          <w:szCs w:val="28"/>
        </w:rPr>
        <w:t>муниципальной программы</w:t>
      </w:r>
      <w:r w:rsidRPr="00B7621B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B7621B" w:rsidRDefault="00517FBD" w:rsidP="00517FBD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7621B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B7621B" w:rsidRDefault="00517FBD" w:rsidP="00517FB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B7621B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5084" w:rsidRPr="00517FBD" w:rsidRDefault="003B5084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5084" w:rsidRPr="003B5084" w:rsidRDefault="003B508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B508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260EC1" w:rsidRPr="003B5084" w:rsidRDefault="003B508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5084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В.А. Сафонов</w:t>
      </w:r>
    </w:p>
    <w:p w:rsidR="007D7F78" w:rsidRPr="00B7621B" w:rsidRDefault="003B5084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7F78" w:rsidRPr="00B7621B" w:rsidSect="00D9755A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015BB3" w:rsidRPr="003516B1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1C75">
        <w:rPr>
          <w:rFonts w:ascii="Times New Roman" w:hAnsi="Times New Roman"/>
          <w:sz w:val="24"/>
          <w:szCs w:val="24"/>
        </w:rPr>
        <w:t>Приложение №3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1C75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421C75" w:rsidRPr="00421C75" w:rsidRDefault="00421C75" w:rsidP="00421C7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1C75"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1C75">
        <w:rPr>
          <w:rFonts w:ascii="Times New Roman" w:hAnsi="Times New Roman"/>
          <w:sz w:val="24"/>
          <w:szCs w:val="24"/>
        </w:rPr>
        <w:t>территории Гадалейского сельского поселения на 2018-2022гг»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21C75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21C75">
        <w:rPr>
          <w:rFonts w:ascii="Times New Roman" w:hAnsi="Times New Roman"/>
          <w:b/>
          <w:sz w:val="24"/>
          <w:szCs w:val="24"/>
        </w:rPr>
        <w:t>МУНИЦИПАЛЬНОЙ ПРОГРАММЫ «СОЦИАЛЬНО-ЭКОНОМИЧЕСКОЕ РАЗВИТИЕ ТЕРРИТОРИИ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21C75">
        <w:rPr>
          <w:rFonts w:ascii="Times New Roman" w:hAnsi="Times New Roman"/>
          <w:b/>
          <w:sz w:val="24"/>
          <w:szCs w:val="24"/>
        </w:rPr>
        <w:t xml:space="preserve">ГАДАЛЕЙСКОГО СЕЛЬСКОГО ПОСЕЛЕНИЯ НА 2018-2022 </w:t>
      </w:r>
      <w:proofErr w:type="gramStart"/>
      <w:r w:rsidRPr="00421C75">
        <w:rPr>
          <w:rFonts w:ascii="Times New Roman" w:hAnsi="Times New Roman"/>
          <w:b/>
          <w:sz w:val="24"/>
          <w:szCs w:val="24"/>
        </w:rPr>
        <w:t>ГГ</w:t>
      </w:r>
      <w:proofErr w:type="gramEnd"/>
      <w:r w:rsidRPr="00421C75">
        <w:rPr>
          <w:rFonts w:ascii="Times New Roman" w:hAnsi="Times New Roman"/>
          <w:b/>
          <w:sz w:val="24"/>
          <w:szCs w:val="24"/>
        </w:rPr>
        <w:t xml:space="preserve">» </w:t>
      </w:r>
    </w:p>
    <w:p w:rsidR="00421C75" w:rsidRPr="00421C75" w:rsidRDefault="00421C75" w:rsidP="00421C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1C75">
        <w:rPr>
          <w:rFonts w:ascii="Times New Roman" w:hAnsi="Times New Roman"/>
          <w:b/>
          <w:sz w:val="24"/>
          <w:szCs w:val="24"/>
        </w:rPr>
        <w:t xml:space="preserve">ЗА СЧЕТ СРЕДСТВ ПРЕДУСМОТРЕННЫХ В БЮДЖЕТЕ ГАДАЛЕЙСКОГО </w:t>
      </w:r>
      <w:proofErr w:type="gramStart"/>
      <w:r w:rsidRPr="00421C75">
        <w:rPr>
          <w:rFonts w:ascii="Times New Roman" w:hAnsi="Times New Roman"/>
          <w:b/>
          <w:sz w:val="24"/>
          <w:szCs w:val="24"/>
        </w:rPr>
        <w:t>СЕЛЬСКОГО</w:t>
      </w:r>
      <w:proofErr w:type="gramEnd"/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8"/>
          <w:szCs w:val="18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786F9D" w:rsidRPr="003516B1" w:rsidTr="00871540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786F9D" w:rsidRPr="003516B1" w:rsidTr="00871540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77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82</w:t>
            </w:r>
            <w:r w:rsidR="00777E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777E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F20C4B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173,9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3C11E3" w:rsidP="0077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1</w:t>
            </w:r>
            <w:r w:rsidR="00777EC9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3C11E3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3C11E3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F20C4B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59,7</w:t>
            </w:r>
          </w:p>
        </w:tc>
      </w:tr>
      <w:tr w:rsidR="00786F9D" w:rsidRPr="003516B1" w:rsidTr="00871540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3,0</w:t>
            </w:r>
          </w:p>
        </w:tc>
      </w:tr>
      <w:tr w:rsidR="008D026E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3516B1" w:rsidRDefault="008D026E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3516B1" w:rsidRDefault="008D026E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3516B1" w:rsidRDefault="008D026E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Default="008D026E">
            <w:r w:rsidRPr="0026768C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Default="008D026E">
            <w:r w:rsidRPr="0026768C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D026E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786F9D" w:rsidRPr="003516B1" w:rsidTr="00871540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6345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  <w:r w:rsidR="008512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6345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6</w:t>
            </w:r>
            <w:r w:rsidR="0085125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1,7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6345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  <w:r w:rsidR="0085125F">
              <w:rPr>
                <w:rFonts w:ascii="Times New Roman" w:hAnsi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F93657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F93657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6345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37,0</w:t>
            </w:r>
          </w:p>
        </w:tc>
      </w:tr>
      <w:tr w:rsidR="00786F9D" w:rsidRPr="003516B1" w:rsidTr="00871540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786F9D" w:rsidRPr="003516B1" w:rsidTr="00871540">
        <w:trPr>
          <w:gridAfter w:val="11"/>
          <w:wAfter w:w="2608" w:type="pct"/>
          <w:trHeight w:val="46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093BE6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093BE6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86F9D" w:rsidRPr="003516B1" w:rsidRDefault="00F93657" w:rsidP="008715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462EB0" w:rsidP="0087154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  <w:r w:rsidR="00C5265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606BE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462EB0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9</w:t>
            </w:r>
            <w:r w:rsidR="00C5265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6,7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462EB0" w:rsidP="0087154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8D026E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8D026E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462EB0" w:rsidP="00871540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82,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093BE6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093BE6" w:rsidRDefault="00093BE6" w:rsidP="00093BE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Default="00093BE6" w:rsidP="00093BE6">
            <w:pPr>
              <w:spacing w:after="0"/>
              <w:jc w:val="center"/>
            </w:pPr>
            <w:r w:rsidRPr="00090F6F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3516B1" w:rsidRDefault="00093BE6" w:rsidP="00093B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3BE6" w:rsidRPr="003516B1" w:rsidRDefault="00093BE6" w:rsidP="008715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93BE6" w:rsidRPr="003516B1" w:rsidRDefault="008D026E" w:rsidP="008715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 w:rsidR="001E08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3BE6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874A16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093BE6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093BE6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3BE6" w:rsidRPr="003516B1" w:rsidRDefault="00874A16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6629CF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874A16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6629CF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874A16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786F9D" w:rsidRPr="003516B1" w:rsidTr="00871540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786F9D" w:rsidRPr="003516B1" w:rsidTr="00871540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375" w:rsidRPr="003516B1" w:rsidTr="00871540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 w:rsidR="00796A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D4292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FB3375" w:rsidRPr="003516B1" w:rsidTr="00871540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D4292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  <w:tc>
          <w:tcPr>
            <w:tcW w:w="651" w:type="pct"/>
            <w:gridSpan w:val="5"/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648" w:type="pct"/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</w:tr>
      <w:tr w:rsidR="00786F9D" w:rsidRPr="003516B1" w:rsidTr="00871540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B3375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D42925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FB3375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FB3375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75" w:rsidRPr="003516B1" w:rsidRDefault="00D42925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074F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D42925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5A074F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5A074F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3516B1" w:rsidRDefault="00D42925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181D0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437D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437D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F0578" w:rsidP="00DE37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181D0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1,7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181D0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437D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437D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181D01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</w:t>
            </w:r>
            <w:r w:rsidR="00EF0578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85ADC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B648A7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B648A7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F0578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0,3</w:t>
            </w:r>
          </w:p>
        </w:tc>
      </w:tr>
      <w:tr w:rsidR="00B648A7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8A7" w:rsidRPr="003516B1" w:rsidRDefault="00B648A7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C0618F" w:rsidRDefault="00B648A7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B648A7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8A7" w:rsidRPr="003516B1" w:rsidRDefault="00EF0578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0,3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85ADC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F057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0,0</w:t>
            </w:r>
          </w:p>
        </w:tc>
      </w:tr>
      <w:tr w:rsidR="000C53E8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D8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0C53E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53E8" w:rsidRPr="003516B1" w:rsidRDefault="00EF057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,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F49EE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C86F6E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02767"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</w:tr>
      <w:tr w:rsidR="000F49EE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3516B1" w:rsidRDefault="000F49EE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49EE" w:rsidRPr="00265FE4" w:rsidRDefault="00C86F6E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02767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2508" w:rsidRPr="003516B1" w:rsidTr="00871540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5,4</w:t>
            </w:r>
          </w:p>
        </w:tc>
        <w:tc>
          <w:tcPr>
            <w:tcW w:w="190" w:type="pct"/>
            <w:gridSpan w:val="2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2508" w:rsidRPr="003516B1" w:rsidTr="00871540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9A2508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08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4</w:t>
            </w:r>
          </w:p>
        </w:tc>
        <w:tc>
          <w:tcPr>
            <w:tcW w:w="190" w:type="pct"/>
            <w:gridSpan w:val="2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2508" w:rsidRPr="003516B1" w:rsidRDefault="009A250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EB5ED5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EB5ED5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72EF2" w:rsidRPr="003516B1" w:rsidTr="00871540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,0</w:t>
            </w:r>
          </w:p>
        </w:tc>
      </w:tr>
      <w:tr w:rsidR="00772EF2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772EF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F2" w:rsidRPr="003516B1" w:rsidRDefault="00626668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1A9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комплексных мер безопасности на </w:t>
            </w: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BB144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6,0</w:t>
            </w:r>
          </w:p>
        </w:tc>
      </w:tr>
      <w:tr w:rsidR="00D41A9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C51A16" w:rsidRDefault="00D41A90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C51A16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C51A16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BB1442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41A9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B17E65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,0</w:t>
            </w:r>
          </w:p>
        </w:tc>
      </w:tr>
      <w:tr w:rsidR="00D41A9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60BE6" w:rsidRDefault="00D41A90" w:rsidP="00871540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60BE6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560BE6" w:rsidRDefault="00D41A90" w:rsidP="00D840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D41A9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90" w:rsidRPr="003516B1" w:rsidRDefault="00B17E65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,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154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87154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7154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871540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40" w:rsidRPr="003516B1" w:rsidRDefault="00871540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D7B32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467EC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467EC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B17E65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33,5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786F9D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ED7B32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5467EC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5467EC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AD1F2F" w:rsidRDefault="00B17E65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44,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ED7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ED7B32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11E8F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511E8F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D840CA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91,4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786F9D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ED7B32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511E8F" w:rsidP="0087154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511E8F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B17DAB" w:rsidRDefault="00D840CA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21,8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1E8F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D840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D840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D840CA" w:rsidP="0087154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511E8F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3516B1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511E8F" w:rsidP="00D840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511E8F" w:rsidP="00D840C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511E8F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1E8F" w:rsidRPr="008921AE" w:rsidRDefault="00D840CA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,2</w:t>
            </w:r>
          </w:p>
        </w:tc>
      </w:tr>
      <w:tr w:rsidR="00786F9D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8921AE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</w:tr>
      <w:tr w:rsidR="00786F9D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86F9D" w:rsidRPr="003516B1" w:rsidTr="00871540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F9D" w:rsidRPr="003516B1" w:rsidRDefault="00786F9D" w:rsidP="00871540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D4D09" w:rsidRPr="003516B1" w:rsidRDefault="009D4D09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AB11E7" w:rsidRDefault="00AB11E7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E3A7C" w:rsidRPr="00E10265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10265">
        <w:rPr>
          <w:rFonts w:ascii="Times New Roman" w:hAnsi="Times New Roman"/>
          <w:color w:val="000000"/>
          <w:sz w:val="20"/>
          <w:szCs w:val="20"/>
        </w:rPr>
        <w:lastRenderedPageBreak/>
        <w:t>Приложение №4</w:t>
      </w:r>
    </w:p>
    <w:p w:rsidR="003E3A7C" w:rsidRPr="00E10265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10265">
        <w:rPr>
          <w:rFonts w:ascii="Times New Roman" w:hAnsi="Times New Roman"/>
          <w:color w:val="000000"/>
          <w:sz w:val="20"/>
          <w:szCs w:val="20"/>
        </w:rPr>
        <w:t xml:space="preserve"> к муниципальной программе </w:t>
      </w:r>
    </w:p>
    <w:p w:rsidR="003E3A7C" w:rsidRPr="00E10265" w:rsidRDefault="003E3A7C" w:rsidP="003E3A7C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</w:rPr>
      </w:pPr>
      <w:r w:rsidRPr="00E10265">
        <w:rPr>
          <w:rFonts w:ascii="Times New Roman" w:hAnsi="Times New Roman" w:cs="Times New Roman"/>
          <w:b/>
          <w:color w:val="000000"/>
        </w:rPr>
        <w:t>«</w:t>
      </w:r>
      <w:r w:rsidRPr="00E10265">
        <w:rPr>
          <w:rFonts w:ascii="Times New Roman" w:hAnsi="Times New Roman" w:cs="Times New Roman"/>
          <w:color w:val="000000"/>
        </w:rPr>
        <w:t xml:space="preserve">Социально-экономическое развитие </w:t>
      </w:r>
    </w:p>
    <w:p w:rsidR="003E3A7C" w:rsidRPr="00E10265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10265">
        <w:rPr>
          <w:rFonts w:ascii="Times New Roman" w:hAnsi="Times New Roman"/>
          <w:color w:val="000000"/>
          <w:sz w:val="20"/>
          <w:szCs w:val="20"/>
        </w:rPr>
        <w:t>территории Гадалейского  сельского поселения на 2018-2022гг</w:t>
      </w:r>
    </w:p>
    <w:p w:rsidR="003E3A7C" w:rsidRPr="00870766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3E3A7C" w:rsidRPr="00870766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70766">
        <w:rPr>
          <w:rFonts w:ascii="Times New Roman" w:hAnsi="Times New Roman"/>
          <w:b/>
          <w:color w:val="000000"/>
          <w:sz w:val="20"/>
          <w:szCs w:val="20"/>
        </w:rPr>
        <w:t xml:space="preserve">ПРОГНОЗНАЯ (СПРАВОЧНАЯ) ОЦЕНКА РЕСУРСНОГО ОБЕСПЕЧЕНИЯ РЕАЛИЗАЦИИ </w:t>
      </w:r>
    </w:p>
    <w:p w:rsidR="003E3A7C" w:rsidRPr="00870766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870766">
        <w:rPr>
          <w:rFonts w:ascii="Times New Roman" w:hAnsi="Times New Roman"/>
          <w:color w:val="000000"/>
          <w:sz w:val="20"/>
          <w:szCs w:val="20"/>
        </w:rPr>
        <w:t>муниципальной программы</w:t>
      </w:r>
      <w:r w:rsidR="00A77A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70766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870766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гг</w:t>
      </w:r>
      <w:proofErr w:type="spellEnd"/>
      <w:proofErr w:type="gramEnd"/>
      <w:r w:rsidRPr="00870766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»</w:t>
      </w:r>
    </w:p>
    <w:p w:rsidR="003E3A7C" w:rsidRPr="00870766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870766">
        <w:rPr>
          <w:rFonts w:ascii="Times New Roman" w:hAnsi="Times New Roman"/>
          <w:color w:val="000000"/>
          <w:sz w:val="20"/>
          <w:szCs w:val="20"/>
        </w:rPr>
        <w:t xml:space="preserve">за счет всех источников финансирования </w:t>
      </w:r>
    </w:p>
    <w:p w:rsidR="003E3A7C" w:rsidRPr="007A0C00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C3695C" w:rsidRPr="003516B1" w:rsidTr="00233C1C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C3695C" w:rsidRPr="003516B1" w:rsidTr="00233C1C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0E407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732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007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0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0E407C" w:rsidRDefault="000E407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E407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5078,5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13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12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32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91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0E407C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4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259,7</w:t>
            </w:r>
          </w:p>
        </w:tc>
      </w:tr>
      <w:tr w:rsidR="00C3695C" w:rsidRPr="003516B1" w:rsidTr="00233C1C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0E407C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4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0E407C" w:rsidRDefault="00C3695C" w:rsidP="00233C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4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5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0E407C" w:rsidRDefault="00C3695C" w:rsidP="00233C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0E407C" w:rsidRDefault="00C3695C" w:rsidP="00233C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40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97,6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Default="00C3695C" w:rsidP="00233C1C">
            <w:r w:rsidRPr="0026768C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Default="00C3695C" w:rsidP="00233C1C">
            <w:r w:rsidRPr="0026768C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C3695C" w:rsidRPr="003516B1" w:rsidTr="00233C1C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6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4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33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661,7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7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29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137,0</w:t>
            </w:r>
          </w:p>
        </w:tc>
      </w:tr>
      <w:tr w:rsidR="00C3695C" w:rsidRPr="003516B1" w:rsidTr="00233C1C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C3695C" w:rsidRPr="003516B1" w:rsidTr="00E10265">
        <w:trPr>
          <w:gridAfter w:val="11"/>
          <w:wAfter w:w="2608" w:type="pct"/>
          <w:trHeight w:val="30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1,2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3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92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80,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906,7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4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382,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093BE6" w:rsidRDefault="00C3695C" w:rsidP="00233C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Default="00C3695C" w:rsidP="00233C1C">
            <w:pPr>
              <w:spacing w:after="0"/>
              <w:jc w:val="center"/>
            </w:pPr>
            <w:r w:rsidRPr="00090F6F">
              <w:rPr>
                <w:rFonts w:ascii="Times New Roman" w:hAnsi="Times New Roman"/>
                <w:sz w:val="18"/>
                <w:szCs w:val="18"/>
              </w:rPr>
              <w:t>115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,2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Управление муниципальны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долгом сельского поселения»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3,5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3,5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</w:tr>
      <w:tr w:rsidR="00C3695C" w:rsidRPr="003516B1" w:rsidTr="00233C1C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</w:tr>
      <w:tr w:rsidR="00C3695C" w:rsidRPr="003516B1" w:rsidTr="00233C1C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из бюджетов поселений на осуществление част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6,8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</w:tr>
      <w:tr w:rsidR="00C3695C" w:rsidRPr="003516B1" w:rsidTr="00233C1C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6,8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72,9</w:t>
            </w:r>
          </w:p>
        </w:tc>
        <w:tc>
          <w:tcPr>
            <w:tcW w:w="651" w:type="pct"/>
            <w:gridSpan w:val="5"/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648" w:type="pct"/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</w:tr>
      <w:tr w:rsidR="00C3695C" w:rsidRPr="003516B1" w:rsidTr="00233C1C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6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51,7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2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51,7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3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0,3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C0618F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80,3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0,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,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1,5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265FE4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,5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0F58" w:rsidRPr="003516B1" w:rsidTr="00233C1C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2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B64D7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9,6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0F58" w:rsidRPr="003516B1" w:rsidTr="00233C1C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B64D7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0F58" w:rsidRPr="003516B1" w:rsidTr="00233C1C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0F58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58" w:rsidRPr="003516B1" w:rsidRDefault="00D80F58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7,4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4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2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2,2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6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BF7103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4,6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6,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C51A1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C51A1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C51A1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6,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,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560BE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560BE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560BE6" w:rsidRDefault="00C3695C" w:rsidP="00233C1C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,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33,5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7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AD1F2F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44,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служивания"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91,4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7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7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B17DAB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21,8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2,1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2,2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8921AE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695C" w:rsidRPr="003516B1" w:rsidTr="00233C1C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95C" w:rsidRPr="003516B1" w:rsidRDefault="00C3695C" w:rsidP="00233C1C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B110EA" w:rsidRPr="003516B1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E1026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4C5F6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A24249" w:rsidRDefault="00A24249" w:rsidP="00A2424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A24249" w:rsidSect="00A24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93" w:rsidRDefault="00501593">
      <w:pPr>
        <w:spacing w:after="0" w:line="240" w:lineRule="auto"/>
      </w:pPr>
      <w:r>
        <w:separator/>
      </w:r>
    </w:p>
  </w:endnote>
  <w:endnote w:type="continuationSeparator" w:id="0">
    <w:p w:rsidR="00501593" w:rsidRDefault="0050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93" w:rsidRDefault="00501593">
      <w:pPr>
        <w:spacing w:after="0" w:line="240" w:lineRule="auto"/>
      </w:pPr>
      <w:r>
        <w:separator/>
      </w:r>
    </w:p>
  </w:footnote>
  <w:footnote w:type="continuationSeparator" w:id="0">
    <w:p w:rsidR="00501593" w:rsidRDefault="0050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5BB3"/>
    <w:rsid w:val="00023ECE"/>
    <w:rsid w:val="0005461B"/>
    <w:rsid w:val="00093BE6"/>
    <w:rsid w:val="000967B0"/>
    <w:rsid w:val="000A5A3A"/>
    <w:rsid w:val="000C53E8"/>
    <w:rsid w:val="000D0BC2"/>
    <w:rsid w:val="000E407C"/>
    <w:rsid w:val="000F0582"/>
    <w:rsid w:val="000F49EE"/>
    <w:rsid w:val="000F6015"/>
    <w:rsid w:val="00140E6F"/>
    <w:rsid w:val="00144A14"/>
    <w:rsid w:val="00156C03"/>
    <w:rsid w:val="00181D01"/>
    <w:rsid w:val="001846FD"/>
    <w:rsid w:val="001D13F7"/>
    <w:rsid w:val="001D6AC5"/>
    <w:rsid w:val="001E08E0"/>
    <w:rsid w:val="001E1911"/>
    <w:rsid w:val="001F2425"/>
    <w:rsid w:val="001F700D"/>
    <w:rsid w:val="00204402"/>
    <w:rsid w:val="0020667E"/>
    <w:rsid w:val="00220212"/>
    <w:rsid w:val="00260EC1"/>
    <w:rsid w:val="00287A94"/>
    <w:rsid w:val="002C52F5"/>
    <w:rsid w:val="002D1541"/>
    <w:rsid w:val="002E2DC3"/>
    <w:rsid w:val="00304B00"/>
    <w:rsid w:val="00350704"/>
    <w:rsid w:val="003516B1"/>
    <w:rsid w:val="003606CB"/>
    <w:rsid w:val="00363AC4"/>
    <w:rsid w:val="003751C7"/>
    <w:rsid w:val="00375A2B"/>
    <w:rsid w:val="00381402"/>
    <w:rsid w:val="00382828"/>
    <w:rsid w:val="00386D51"/>
    <w:rsid w:val="0039116A"/>
    <w:rsid w:val="00397E4D"/>
    <w:rsid w:val="003B16AB"/>
    <w:rsid w:val="003B27F2"/>
    <w:rsid w:val="003B5084"/>
    <w:rsid w:val="003B5996"/>
    <w:rsid w:val="003C11E3"/>
    <w:rsid w:val="003C2533"/>
    <w:rsid w:val="003E3A7C"/>
    <w:rsid w:val="003E5946"/>
    <w:rsid w:val="003F66F8"/>
    <w:rsid w:val="00400470"/>
    <w:rsid w:val="00400CA0"/>
    <w:rsid w:val="00421635"/>
    <w:rsid w:val="00421C75"/>
    <w:rsid w:val="00433E6D"/>
    <w:rsid w:val="00462EB0"/>
    <w:rsid w:val="0046538F"/>
    <w:rsid w:val="00475CBD"/>
    <w:rsid w:val="00486320"/>
    <w:rsid w:val="004A1E0B"/>
    <w:rsid w:val="004C5F66"/>
    <w:rsid w:val="004E526B"/>
    <w:rsid w:val="004E696F"/>
    <w:rsid w:val="004F1B23"/>
    <w:rsid w:val="00501593"/>
    <w:rsid w:val="00507350"/>
    <w:rsid w:val="00511E8F"/>
    <w:rsid w:val="00517FBD"/>
    <w:rsid w:val="00527FD5"/>
    <w:rsid w:val="005310B7"/>
    <w:rsid w:val="005467EC"/>
    <w:rsid w:val="00563456"/>
    <w:rsid w:val="00585ADC"/>
    <w:rsid w:val="00585C5D"/>
    <w:rsid w:val="00596817"/>
    <w:rsid w:val="005A074F"/>
    <w:rsid w:val="005A29B2"/>
    <w:rsid w:val="005B1916"/>
    <w:rsid w:val="005C45D8"/>
    <w:rsid w:val="005C757E"/>
    <w:rsid w:val="005D1A08"/>
    <w:rsid w:val="005D6363"/>
    <w:rsid w:val="005E0BEC"/>
    <w:rsid w:val="005E4A3D"/>
    <w:rsid w:val="005F6C7B"/>
    <w:rsid w:val="00602B6D"/>
    <w:rsid w:val="00606BE0"/>
    <w:rsid w:val="00613526"/>
    <w:rsid w:val="00626668"/>
    <w:rsid w:val="0063069A"/>
    <w:rsid w:val="006317CF"/>
    <w:rsid w:val="00635E05"/>
    <w:rsid w:val="00637CC6"/>
    <w:rsid w:val="006426CC"/>
    <w:rsid w:val="006620D3"/>
    <w:rsid w:val="006629CF"/>
    <w:rsid w:val="00666192"/>
    <w:rsid w:val="00667D9E"/>
    <w:rsid w:val="00672BBC"/>
    <w:rsid w:val="0067727D"/>
    <w:rsid w:val="006831CF"/>
    <w:rsid w:val="006920A1"/>
    <w:rsid w:val="006947D2"/>
    <w:rsid w:val="006A3C86"/>
    <w:rsid w:val="006B1E36"/>
    <w:rsid w:val="006B3752"/>
    <w:rsid w:val="006B52F3"/>
    <w:rsid w:val="006B57EF"/>
    <w:rsid w:val="006E61C5"/>
    <w:rsid w:val="006F1FBB"/>
    <w:rsid w:val="006F7125"/>
    <w:rsid w:val="00703599"/>
    <w:rsid w:val="00714E15"/>
    <w:rsid w:val="00735E1B"/>
    <w:rsid w:val="007657DD"/>
    <w:rsid w:val="0076658A"/>
    <w:rsid w:val="00772EF2"/>
    <w:rsid w:val="0077618A"/>
    <w:rsid w:val="00777EC9"/>
    <w:rsid w:val="00786F9D"/>
    <w:rsid w:val="00796A8E"/>
    <w:rsid w:val="007A79F9"/>
    <w:rsid w:val="007B6094"/>
    <w:rsid w:val="007C0901"/>
    <w:rsid w:val="007D04B3"/>
    <w:rsid w:val="007D7F78"/>
    <w:rsid w:val="00802A1E"/>
    <w:rsid w:val="00816E6F"/>
    <w:rsid w:val="00824D72"/>
    <w:rsid w:val="008329FF"/>
    <w:rsid w:val="00840550"/>
    <w:rsid w:val="00844E09"/>
    <w:rsid w:val="0085125F"/>
    <w:rsid w:val="00861C3A"/>
    <w:rsid w:val="00870766"/>
    <w:rsid w:val="00871540"/>
    <w:rsid w:val="00874A16"/>
    <w:rsid w:val="00893CB0"/>
    <w:rsid w:val="00895CA5"/>
    <w:rsid w:val="00896CD8"/>
    <w:rsid w:val="00896D37"/>
    <w:rsid w:val="008A2A2E"/>
    <w:rsid w:val="008B295E"/>
    <w:rsid w:val="008B3DF3"/>
    <w:rsid w:val="008C7570"/>
    <w:rsid w:val="008D026E"/>
    <w:rsid w:val="008D03D8"/>
    <w:rsid w:val="008F702F"/>
    <w:rsid w:val="0091765C"/>
    <w:rsid w:val="00940F4F"/>
    <w:rsid w:val="00961C69"/>
    <w:rsid w:val="009968B4"/>
    <w:rsid w:val="009A2508"/>
    <w:rsid w:val="009B41D9"/>
    <w:rsid w:val="009D4D09"/>
    <w:rsid w:val="009D6757"/>
    <w:rsid w:val="009E795D"/>
    <w:rsid w:val="00A12AF0"/>
    <w:rsid w:val="00A14641"/>
    <w:rsid w:val="00A24249"/>
    <w:rsid w:val="00A25E31"/>
    <w:rsid w:val="00A74A2C"/>
    <w:rsid w:val="00A77A3D"/>
    <w:rsid w:val="00A824C9"/>
    <w:rsid w:val="00AB0A7D"/>
    <w:rsid w:val="00AB11E7"/>
    <w:rsid w:val="00AD5BBD"/>
    <w:rsid w:val="00AF48DE"/>
    <w:rsid w:val="00AF6F22"/>
    <w:rsid w:val="00B110EA"/>
    <w:rsid w:val="00B17E65"/>
    <w:rsid w:val="00B3438C"/>
    <w:rsid w:val="00B441D6"/>
    <w:rsid w:val="00B50E07"/>
    <w:rsid w:val="00B63EDB"/>
    <w:rsid w:val="00B648A7"/>
    <w:rsid w:val="00B66A29"/>
    <w:rsid w:val="00B7483B"/>
    <w:rsid w:val="00B7621B"/>
    <w:rsid w:val="00B77143"/>
    <w:rsid w:val="00B81532"/>
    <w:rsid w:val="00B94EBE"/>
    <w:rsid w:val="00BB09E8"/>
    <w:rsid w:val="00BB1442"/>
    <w:rsid w:val="00BB3FA3"/>
    <w:rsid w:val="00BD1BB6"/>
    <w:rsid w:val="00BD6E4A"/>
    <w:rsid w:val="00BF0E92"/>
    <w:rsid w:val="00BF3016"/>
    <w:rsid w:val="00BF4CEF"/>
    <w:rsid w:val="00BF7103"/>
    <w:rsid w:val="00C15AC0"/>
    <w:rsid w:val="00C1623C"/>
    <w:rsid w:val="00C31392"/>
    <w:rsid w:val="00C33F49"/>
    <w:rsid w:val="00C3695C"/>
    <w:rsid w:val="00C43614"/>
    <w:rsid w:val="00C5265B"/>
    <w:rsid w:val="00C54BB0"/>
    <w:rsid w:val="00C6393E"/>
    <w:rsid w:val="00C70AFA"/>
    <w:rsid w:val="00C80D13"/>
    <w:rsid w:val="00C86F6E"/>
    <w:rsid w:val="00CD0D6F"/>
    <w:rsid w:val="00CD3C88"/>
    <w:rsid w:val="00CD5374"/>
    <w:rsid w:val="00CE023A"/>
    <w:rsid w:val="00CE1045"/>
    <w:rsid w:val="00CF356A"/>
    <w:rsid w:val="00CF7C88"/>
    <w:rsid w:val="00D02767"/>
    <w:rsid w:val="00D06EE8"/>
    <w:rsid w:val="00D15326"/>
    <w:rsid w:val="00D31418"/>
    <w:rsid w:val="00D406EE"/>
    <w:rsid w:val="00D41A90"/>
    <w:rsid w:val="00D42925"/>
    <w:rsid w:val="00D72D86"/>
    <w:rsid w:val="00D80F58"/>
    <w:rsid w:val="00D840CA"/>
    <w:rsid w:val="00D94D42"/>
    <w:rsid w:val="00D9755A"/>
    <w:rsid w:val="00DB3B4B"/>
    <w:rsid w:val="00DB64D7"/>
    <w:rsid w:val="00DC6F4B"/>
    <w:rsid w:val="00DD0EE3"/>
    <w:rsid w:val="00DD13FA"/>
    <w:rsid w:val="00DE3709"/>
    <w:rsid w:val="00DF3A8B"/>
    <w:rsid w:val="00E01E0E"/>
    <w:rsid w:val="00E06DE8"/>
    <w:rsid w:val="00E10265"/>
    <w:rsid w:val="00E437D1"/>
    <w:rsid w:val="00E73B0C"/>
    <w:rsid w:val="00E749A2"/>
    <w:rsid w:val="00E90D44"/>
    <w:rsid w:val="00EA0CD6"/>
    <w:rsid w:val="00EA4D1F"/>
    <w:rsid w:val="00EB5ED5"/>
    <w:rsid w:val="00EC30A7"/>
    <w:rsid w:val="00ED7B32"/>
    <w:rsid w:val="00EE63FB"/>
    <w:rsid w:val="00EF0578"/>
    <w:rsid w:val="00EF1B8B"/>
    <w:rsid w:val="00EF2D94"/>
    <w:rsid w:val="00F01C79"/>
    <w:rsid w:val="00F06470"/>
    <w:rsid w:val="00F06B21"/>
    <w:rsid w:val="00F07369"/>
    <w:rsid w:val="00F0778A"/>
    <w:rsid w:val="00F07FA1"/>
    <w:rsid w:val="00F20C4B"/>
    <w:rsid w:val="00F20ECE"/>
    <w:rsid w:val="00F4120F"/>
    <w:rsid w:val="00F81EDB"/>
    <w:rsid w:val="00F840CC"/>
    <w:rsid w:val="00F93657"/>
    <w:rsid w:val="00F94244"/>
    <w:rsid w:val="00FB3375"/>
    <w:rsid w:val="00FC231F"/>
    <w:rsid w:val="00FE50FF"/>
    <w:rsid w:val="00FF3774"/>
    <w:rsid w:val="00FF4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B02D-0CEC-4492-AF4A-3DF4E30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3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38</cp:revision>
  <cp:lastPrinted>2019-03-27T04:57:00Z</cp:lastPrinted>
  <dcterms:created xsi:type="dcterms:W3CDTF">2018-05-10T01:50:00Z</dcterms:created>
  <dcterms:modified xsi:type="dcterms:W3CDTF">2019-03-27T05:02:00Z</dcterms:modified>
</cp:coreProperties>
</file>